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4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34"/>
      </w:tblGrid>
      <w:tr w:rsidR="00857E68" w:rsidRPr="0093364A" w14:paraId="29D872BE" w14:textId="77777777" w:rsidTr="00B77F9D">
        <w:tc>
          <w:tcPr>
            <w:tcW w:w="8334" w:type="dxa"/>
          </w:tcPr>
          <w:p w14:paraId="2CCE2B85" w14:textId="77777777" w:rsidR="00235FAE" w:rsidRPr="0093364A" w:rsidRDefault="00235FAE" w:rsidP="00B77F9D">
            <w:pPr>
              <w:pStyle w:val="Prrafodelista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6859D1" w14:textId="77777777" w:rsidR="00EE048A" w:rsidRPr="0093364A" w:rsidRDefault="00EE048A" w:rsidP="00B77F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364A">
              <w:rPr>
                <w:rFonts w:asciiTheme="minorHAnsi" w:hAnsiTheme="minorHAnsi" w:cstheme="minorHAnsi"/>
                <w:b/>
                <w:sz w:val="20"/>
                <w:szCs w:val="20"/>
              </w:rPr>
              <w:t>COLOCAR EN ESTE ESPACIO EL MEMBRETE DE SU ESTABLECIMIENTO</w:t>
            </w:r>
          </w:p>
          <w:p w14:paraId="4A4A9239" w14:textId="77777777" w:rsidR="00857E68" w:rsidRPr="0093364A" w:rsidRDefault="00857E68" w:rsidP="00F33340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B6BB49" w14:textId="77777777" w:rsidR="00857E68" w:rsidRPr="0093364A" w:rsidRDefault="00857E68" w:rsidP="001F6171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503BDEAC" w14:textId="77777777" w:rsidR="00857E68" w:rsidRPr="0093364A" w:rsidRDefault="00857E68" w:rsidP="001F617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3364A">
        <w:rPr>
          <w:rFonts w:asciiTheme="minorHAnsi" w:hAnsiTheme="minorHAnsi" w:cstheme="minorHAnsi"/>
          <w:sz w:val="22"/>
          <w:szCs w:val="22"/>
        </w:rPr>
        <w:t>Fecha____________________________</w:t>
      </w:r>
    </w:p>
    <w:p w14:paraId="23DA4FC4" w14:textId="77777777" w:rsidR="00857E68" w:rsidRPr="0093364A" w:rsidRDefault="00063B85" w:rsidP="001F6171">
      <w:pPr>
        <w:jc w:val="both"/>
        <w:rPr>
          <w:rFonts w:asciiTheme="minorHAnsi" w:hAnsiTheme="minorHAnsi" w:cstheme="minorHAnsi"/>
          <w:sz w:val="20"/>
          <w:szCs w:val="20"/>
        </w:rPr>
      </w:pPr>
      <w:r w:rsidRPr="0093364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DB19C8" w14:textId="08C3907F" w:rsidR="00F24D0E" w:rsidRPr="0093364A" w:rsidRDefault="00F24D0E" w:rsidP="00F24D0E">
      <w:pPr>
        <w:jc w:val="both"/>
        <w:rPr>
          <w:rFonts w:asciiTheme="minorHAnsi" w:hAnsiTheme="minorHAnsi" w:cstheme="minorHAnsi"/>
          <w:sz w:val="22"/>
          <w:szCs w:val="22"/>
        </w:rPr>
      </w:pPr>
      <w:r w:rsidRPr="0093364A">
        <w:rPr>
          <w:rFonts w:asciiTheme="minorHAnsi" w:hAnsiTheme="minorHAnsi" w:cstheme="minorHAnsi"/>
          <w:sz w:val="22"/>
          <w:szCs w:val="22"/>
        </w:rPr>
        <w:t>Dr.</w:t>
      </w:r>
      <w:r w:rsidR="00F74503" w:rsidRPr="0093364A">
        <w:rPr>
          <w:rFonts w:asciiTheme="minorHAnsi" w:hAnsiTheme="minorHAnsi" w:cstheme="minorHAnsi"/>
          <w:sz w:val="22"/>
          <w:szCs w:val="22"/>
        </w:rPr>
        <w:t xml:space="preserve"> Juan G. Mesa</w:t>
      </w:r>
      <w:r w:rsidRPr="0093364A">
        <w:rPr>
          <w:rFonts w:asciiTheme="minorHAnsi" w:hAnsiTheme="minorHAnsi" w:cstheme="minorHAnsi"/>
          <w:sz w:val="22"/>
          <w:szCs w:val="22"/>
        </w:rPr>
        <w:t>.</w:t>
      </w:r>
    </w:p>
    <w:p w14:paraId="7FB62943" w14:textId="1ED8C5E1" w:rsidR="002607EA" w:rsidRPr="0093364A" w:rsidRDefault="00F24D0E" w:rsidP="00F24D0E">
      <w:pPr>
        <w:jc w:val="both"/>
        <w:rPr>
          <w:rFonts w:asciiTheme="minorHAnsi" w:hAnsiTheme="minorHAnsi" w:cstheme="minorHAnsi"/>
          <w:sz w:val="22"/>
          <w:szCs w:val="22"/>
        </w:rPr>
      </w:pPr>
      <w:r w:rsidRPr="0093364A">
        <w:rPr>
          <w:rFonts w:asciiTheme="minorHAnsi" w:hAnsiTheme="minorHAnsi" w:cstheme="minorHAnsi"/>
          <w:sz w:val="22"/>
          <w:szCs w:val="22"/>
        </w:rPr>
        <w:t xml:space="preserve">Director de </w:t>
      </w:r>
      <w:r w:rsidR="00DB21F2" w:rsidRPr="0093364A">
        <w:rPr>
          <w:rFonts w:asciiTheme="minorHAnsi" w:hAnsiTheme="minorHAnsi" w:cstheme="minorHAnsi"/>
          <w:sz w:val="22"/>
          <w:szCs w:val="22"/>
        </w:rPr>
        <w:t>Habilitación de Servicios y Establecimientos de Salud.</w:t>
      </w:r>
    </w:p>
    <w:p w14:paraId="0A59ECC6" w14:textId="7D2C189C" w:rsidR="002607EA" w:rsidRPr="0093364A" w:rsidRDefault="002607EA" w:rsidP="002607EA">
      <w:pPr>
        <w:jc w:val="both"/>
        <w:rPr>
          <w:rFonts w:asciiTheme="minorHAnsi" w:hAnsiTheme="minorHAnsi" w:cstheme="minorHAnsi"/>
          <w:sz w:val="22"/>
          <w:szCs w:val="22"/>
        </w:rPr>
      </w:pPr>
      <w:r w:rsidRPr="0093364A">
        <w:rPr>
          <w:rFonts w:asciiTheme="minorHAnsi" w:hAnsiTheme="minorHAnsi" w:cstheme="minorHAnsi"/>
          <w:sz w:val="22"/>
          <w:szCs w:val="22"/>
        </w:rPr>
        <w:t>Ministerio de Salud Pública</w:t>
      </w:r>
      <w:r w:rsidR="00DB21F2" w:rsidRPr="0093364A">
        <w:rPr>
          <w:rFonts w:asciiTheme="minorHAnsi" w:hAnsiTheme="minorHAnsi" w:cstheme="minorHAnsi"/>
          <w:sz w:val="22"/>
          <w:szCs w:val="22"/>
        </w:rPr>
        <w:t>.</w:t>
      </w:r>
    </w:p>
    <w:p w14:paraId="36DD1E1B" w14:textId="77777777" w:rsidR="002607EA" w:rsidRPr="0093364A" w:rsidRDefault="002607EA" w:rsidP="002607EA">
      <w:pPr>
        <w:jc w:val="both"/>
        <w:rPr>
          <w:rFonts w:asciiTheme="minorHAnsi" w:hAnsiTheme="minorHAnsi" w:cstheme="minorHAnsi"/>
          <w:sz w:val="22"/>
          <w:szCs w:val="22"/>
        </w:rPr>
      </w:pPr>
      <w:r w:rsidRPr="0093364A">
        <w:rPr>
          <w:rFonts w:asciiTheme="minorHAnsi" w:hAnsiTheme="minorHAnsi" w:cstheme="minorHAnsi"/>
          <w:sz w:val="22"/>
          <w:szCs w:val="22"/>
        </w:rPr>
        <w:t>Su Despacho.</w:t>
      </w:r>
    </w:p>
    <w:p w14:paraId="5BD8B1CC" w14:textId="77777777" w:rsidR="007F3481" w:rsidRPr="0093364A" w:rsidRDefault="007F3481" w:rsidP="001F617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329BD99" w14:textId="77777777" w:rsidR="007F3481" w:rsidRPr="0093364A" w:rsidRDefault="007F3481" w:rsidP="00593B7E">
      <w:pPr>
        <w:jc w:val="both"/>
        <w:rPr>
          <w:rFonts w:asciiTheme="minorHAnsi" w:hAnsiTheme="minorHAnsi" w:cstheme="minorHAnsi"/>
          <w:sz w:val="22"/>
          <w:szCs w:val="22"/>
        </w:rPr>
      </w:pPr>
      <w:r w:rsidRPr="0093364A">
        <w:rPr>
          <w:rFonts w:asciiTheme="minorHAnsi" w:hAnsiTheme="minorHAnsi" w:cstheme="minorHAnsi"/>
          <w:sz w:val="22"/>
          <w:szCs w:val="22"/>
        </w:rPr>
        <w:t xml:space="preserve">Asunto:   </w:t>
      </w:r>
      <w:r w:rsidR="004C7861" w:rsidRPr="0093364A">
        <w:rPr>
          <w:rFonts w:asciiTheme="minorHAnsi" w:hAnsiTheme="minorHAnsi" w:cstheme="minorHAnsi"/>
          <w:sz w:val="22"/>
          <w:szCs w:val="22"/>
        </w:rPr>
        <w:t>Solicitud de Renovación de Habilitación.</w:t>
      </w:r>
    </w:p>
    <w:p w14:paraId="135B4BEF" w14:textId="77777777" w:rsidR="00E43682" w:rsidRPr="0093364A" w:rsidRDefault="00E43682" w:rsidP="00593B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7CCFE4" w14:textId="49772E00" w:rsidR="00857E68" w:rsidRPr="0093364A" w:rsidRDefault="002607EA" w:rsidP="00593B7E">
      <w:pPr>
        <w:jc w:val="both"/>
        <w:rPr>
          <w:rFonts w:asciiTheme="minorHAnsi" w:hAnsiTheme="minorHAnsi" w:cstheme="minorHAnsi"/>
          <w:sz w:val="22"/>
          <w:szCs w:val="22"/>
        </w:rPr>
      </w:pPr>
      <w:r w:rsidRPr="0093364A">
        <w:rPr>
          <w:rFonts w:asciiTheme="minorHAnsi" w:hAnsiTheme="minorHAnsi" w:cstheme="minorHAnsi"/>
          <w:sz w:val="22"/>
          <w:szCs w:val="22"/>
        </w:rPr>
        <w:t xml:space="preserve">Distinguido </w:t>
      </w:r>
      <w:r w:rsidR="00F24D0E" w:rsidRPr="0093364A">
        <w:rPr>
          <w:rFonts w:asciiTheme="minorHAnsi" w:hAnsiTheme="minorHAnsi" w:cstheme="minorHAnsi"/>
          <w:sz w:val="22"/>
          <w:szCs w:val="22"/>
        </w:rPr>
        <w:t xml:space="preserve">Doctor </w:t>
      </w:r>
      <w:r w:rsidR="00E7384F" w:rsidRPr="0093364A">
        <w:rPr>
          <w:rFonts w:asciiTheme="minorHAnsi" w:hAnsiTheme="minorHAnsi" w:cstheme="minorHAnsi"/>
          <w:sz w:val="22"/>
          <w:szCs w:val="22"/>
        </w:rPr>
        <w:t>Mesa</w:t>
      </w:r>
      <w:r w:rsidRPr="0093364A">
        <w:rPr>
          <w:rFonts w:asciiTheme="minorHAnsi" w:hAnsiTheme="minorHAnsi" w:cstheme="minorHAnsi"/>
          <w:sz w:val="22"/>
          <w:szCs w:val="22"/>
        </w:rPr>
        <w:t>:</w:t>
      </w:r>
    </w:p>
    <w:p w14:paraId="3F401CEB" w14:textId="77777777" w:rsidR="00E43682" w:rsidRPr="0093364A" w:rsidRDefault="00E43682" w:rsidP="00593B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BCD62A" w14:textId="7F330E91" w:rsidR="004C7861" w:rsidRPr="0093364A" w:rsidRDefault="00857E68" w:rsidP="004C7861">
      <w:pPr>
        <w:jc w:val="both"/>
        <w:rPr>
          <w:rFonts w:asciiTheme="minorHAnsi" w:hAnsiTheme="minorHAnsi" w:cstheme="minorHAnsi"/>
          <w:sz w:val="20"/>
          <w:szCs w:val="20"/>
        </w:rPr>
      </w:pPr>
      <w:r w:rsidRPr="0093364A">
        <w:rPr>
          <w:rFonts w:asciiTheme="minorHAnsi" w:hAnsiTheme="minorHAnsi" w:cstheme="minorHAnsi"/>
          <w:sz w:val="22"/>
          <w:szCs w:val="22"/>
        </w:rPr>
        <w:t>Después de un cordial saludo, aprovechamos la oportunidad para</w:t>
      </w:r>
      <w:r w:rsidR="00B850F5" w:rsidRPr="0093364A">
        <w:rPr>
          <w:rFonts w:asciiTheme="minorHAnsi" w:hAnsiTheme="minorHAnsi" w:cstheme="minorHAnsi"/>
          <w:sz w:val="22"/>
          <w:szCs w:val="22"/>
        </w:rPr>
        <w:t xml:space="preserve"> presentarle nuestra </w:t>
      </w:r>
      <w:r w:rsidR="007F3481" w:rsidRPr="0093364A">
        <w:rPr>
          <w:rFonts w:asciiTheme="minorHAnsi" w:hAnsiTheme="minorHAnsi" w:cstheme="minorHAnsi"/>
          <w:sz w:val="22"/>
          <w:szCs w:val="22"/>
        </w:rPr>
        <w:t xml:space="preserve">solicitud </w:t>
      </w:r>
      <w:r w:rsidR="00B850F5" w:rsidRPr="0093364A">
        <w:rPr>
          <w:rFonts w:asciiTheme="minorHAnsi" w:hAnsiTheme="minorHAnsi" w:cstheme="minorHAnsi"/>
          <w:sz w:val="22"/>
          <w:szCs w:val="22"/>
        </w:rPr>
        <w:t xml:space="preserve">de renovación </w:t>
      </w:r>
      <w:r w:rsidR="001F6171" w:rsidRPr="0093364A">
        <w:rPr>
          <w:rFonts w:asciiTheme="minorHAnsi" w:hAnsiTheme="minorHAnsi" w:cstheme="minorHAnsi"/>
          <w:sz w:val="22"/>
          <w:szCs w:val="22"/>
        </w:rPr>
        <w:t>y</w:t>
      </w:r>
      <w:r w:rsidR="00B850F5" w:rsidRPr="0093364A">
        <w:rPr>
          <w:rFonts w:asciiTheme="minorHAnsi" w:hAnsiTheme="minorHAnsi" w:cstheme="minorHAnsi"/>
          <w:sz w:val="22"/>
          <w:szCs w:val="22"/>
        </w:rPr>
        <w:t xml:space="preserve"> por tanto requerimos </w:t>
      </w:r>
      <w:r w:rsidR="004C7861" w:rsidRPr="0093364A">
        <w:rPr>
          <w:rFonts w:asciiTheme="minorHAnsi" w:hAnsiTheme="minorHAnsi" w:cstheme="minorHAnsi"/>
          <w:sz w:val="22"/>
          <w:szCs w:val="22"/>
        </w:rPr>
        <w:t xml:space="preserve">la </w:t>
      </w:r>
      <w:r w:rsidR="001F6171" w:rsidRPr="0093364A">
        <w:rPr>
          <w:rFonts w:asciiTheme="minorHAnsi" w:hAnsiTheme="minorHAnsi" w:cstheme="minorHAnsi"/>
          <w:sz w:val="22"/>
          <w:szCs w:val="22"/>
        </w:rPr>
        <w:t>emisión de una nueva</w:t>
      </w:r>
      <w:r w:rsidR="007F3481" w:rsidRPr="0093364A">
        <w:rPr>
          <w:rFonts w:asciiTheme="minorHAnsi" w:hAnsiTheme="minorHAnsi" w:cstheme="minorHAnsi"/>
          <w:sz w:val="22"/>
          <w:szCs w:val="22"/>
        </w:rPr>
        <w:t xml:space="preserve"> </w:t>
      </w:r>
      <w:r w:rsidR="00C53C4E" w:rsidRPr="0093364A">
        <w:rPr>
          <w:rFonts w:asciiTheme="minorHAnsi" w:hAnsiTheme="minorHAnsi" w:cstheme="minorHAnsi"/>
          <w:sz w:val="22"/>
          <w:szCs w:val="22"/>
        </w:rPr>
        <w:t>L</w:t>
      </w:r>
      <w:r w:rsidR="007F3481" w:rsidRPr="0093364A">
        <w:rPr>
          <w:rFonts w:asciiTheme="minorHAnsi" w:hAnsiTheme="minorHAnsi" w:cstheme="minorHAnsi"/>
          <w:sz w:val="22"/>
          <w:szCs w:val="22"/>
        </w:rPr>
        <w:t xml:space="preserve">icencia de </w:t>
      </w:r>
      <w:r w:rsidR="00C53C4E" w:rsidRPr="0093364A">
        <w:rPr>
          <w:rFonts w:asciiTheme="minorHAnsi" w:hAnsiTheme="minorHAnsi" w:cstheme="minorHAnsi"/>
          <w:sz w:val="22"/>
          <w:szCs w:val="22"/>
        </w:rPr>
        <w:t>H</w:t>
      </w:r>
      <w:r w:rsidR="007F3481" w:rsidRPr="0093364A">
        <w:rPr>
          <w:rFonts w:asciiTheme="minorHAnsi" w:hAnsiTheme="minorHAnsi" w:cstheme="minorHAnsi"/>
          <w:sz w:val="22"/>
          <w:szCs w:val="22"/>
        </w:rPr>
        <w:t>abilitación</w:t>
      </w:r>
      <w:r w:rsidR="004C7861" w:rsidRPr="0093364A">
        <w:rPr>
          <w:rFonts w:asciiTheme="minorHAnsi" w:hAnsiTheme="minorHAnsi" w:cstheme="minorHAnsi"/>
          <w:sz w:val="22"/>
          <w:szCs w:val="22"/>
        </w:rPr>
        <w:t xml:space="preserve">, </w:t>
      </w:r>
      <w:r w:rsidR="00385801" w:rsidRPr="0093364A">
        <w:rPr>
          <w:rFonts w:asciiTheme="minorHAnsi" w:hAnsiTheme="minorHAnsi" w:cstheme="minorHAnsi"/>
          <w:sz w:val="22"/>
          <w:szCs w:val="22"/>
        </w:rPr>
        <w:t>Listado</w:t>
      </w:r>
      <w:r w:rsidR="00C53C4E" w:rsidRPr="0093364A">
        <w:rPr>
          <w:rFonts w:asciiTheme="minorHAnsi" w:hAnsiTheme="minorHAnsi" w:cstheme="minorHAnsi"/>
          <w:sz w:val="22"/>
          <w:szCs w:val="22"/>
        </w:rPr>
        <w:t xml:space="preserve"> de S</w:t>
      </w:r>
      <w:r w:rsidR="007F3481" w:rsidRPr="0093364A">
        <w:rPr>
          <w:rFonts w:asciiTheme="minorHAnsi" w:hAnsiTheme="minorHAnsi" w:cstheme="minorHAnsi"/>
          <w:sz w:val="22"/>
          <w:szCs w:val="22"/>
        </w:rPr>
        <w:t>ervicios</w:t>
      </w:r>
      <w:r w:rsidR="00B850F5" w:rsidRPr="0093364A">
        <w:rPr>
          <w:rFonts w:asciiTheme="minorHAnsi" w:hAnsiTheme="minorHAnsi" w:cstheme="minorHAnsi"/>
          <w:sz w:val="22"/>
          <w:szCs w:val="22"/>
        </w:rPr>
        <w:t xml:space="preserve"> y Reporte de Recursos Humanos Aprobados por esa Dirección, entre</w:t>
      </w:r>
      <w:r w:rsidR="00F33340" w:rsidRPr="0093364A">
        <w:rPr>
          <w:rFonts w:asciiTheme="minorHAnsi" w:hAnsiTheme="minorHAnsi" w:cstheme="minorHAnsi"/>
          <w:sz w:val="22"/>
          <w:szCs w:val="22"/>
        </w:rPr>
        <w:t xml:space="preserve"> </w:t>
      </w:r>
      <w:r w:rsidR="004C7861" w:rsidRPr="0093364A">
        <w:rPr>
          <w:rFonts w:asciiTheme="minorHAnsi" w:hAnsiTheme="minorHAnsi" w:cstheme="minorHAnsi"/>
          <w:sz w:val="22"/>
          <w:szCs w:val="22"/>
        </w:rPr>
        <w:t>otros</w:t>
      </w:r>
      <w:r w:rsidRPr="0093364A">
        <w:rPr>
          <w:rFonts w:asciiTheme="minorHAnsi" w:hAnsiTheme="minorHAnsi" w:cstheme="minorHAnsi"/>
          <w:sz w:val="22"/>
          <w:szCs w:val="22"/>
        </w:rPr>
        <w:t xml:space="preserve">. </w:t>
      </w:r>
      <w:r w:rsidR="007F3481" w:rsidRPr="0093364A">
        <w:rPr>
          <w:rFonts w:asciiTheme="minorHAnsi" w:hAnsiTheme="minorHAnsi" w:cstheme="minorHAnsi"/>
          <w:sz w:val="22"/>
          <w:szCs w:val="22"/>
        </w:rPr>
        <w:t xml:space="preserve">Para tales fines, adjuntamos </w:t>
      </w:r>
      <w:r w:rsidR="004C7861" w:rsidRPr="0093364A">
        <w:rPr>
          <w:rFonts w:asciiTheme="minorHAnsi" w:hAnsiTheme="minorHAnsi" w:cstheme="minorHAnsi"/>
          <w:sz w:val="22"/>
          <w:szCs w:val="22"/>
        </w:rPr>
        <w:t xml:space="preserve">los documentos requeridos por ustedes en su página web </w:t>
      </w:r>
      <w:hyperlink r:id="rId6" w:history="1">
        <w:r w:rsidR="00E7384F" w:rsidRPr="0093364A">
          <w:rPr>
            <w:rStyle w:val="Hipervnculo"/>
            <w:rFonts w:asciiTheme="minorHAnsi" w:hAnsiTheme="minorHAnsi" w:cstheme="minorHAnsi"/>
            <w:sz w:val="22"/>
            <w:szCs w:val="22"/>
          </w:rPr>
          <w:t>www.dgha.gob.do</w:t>
        </w:r>
      </w:hyperlink>
      <w:r w:rsidR="004C7861" w:rsidRPr="0093364A">
        <w:rPr>
          <w:rFonts w:asciiTheme="minorHAnsi" w:hAnsiTheme="minorHAnsi" w:cstheme="minorHAnsi"/>
          <w:sz w:val="22"/>
          <w:szCs w:val="22"/>
        </w:rPr>
        <w:t>, en la venta</w:t>
      </w:r>
      <w:r w:rsidR="00F33340" w:rsidRPr="0093364A">
        <w:rPr>
          <w:rFonts w:asciiTheme="minorHAnsi" w:hAnsiTheme="minorHAnsi" w:cstheme="minorHAnsi"/>
          <w:sz w:val="22"/>
          <w:szCs w:val="22"/>
        </w:rPr>
        <w:t>n</w:t>
      </w:r>
      <w:r w:rsidR="004C7861" w:rsidRPr="0093364A">
        <w:rPr>
          <w:rFonts w:asciiTheme="minorHAnsi" w:hAnsiTheme="minorHAnsi" w:cstheme="minorHAnsi"/>
          <w:sz w:val="22"/>
          <w:szCs w:val="22"/>
        </w:rPr>
        <w:t>a de Requisitos</w:t>
      </w:r>
      <w:r w:rsidR="00C53C4E" w:rsidRPr="0093364A">
        <w:rPr>
          <w:rFonts w:asciiTheme="minorHAnsi" w:hAnsiTheme="minorHAnsi" w:cstheme="minorHAnsi"/>
          <w:sz w:val="22"/>
          <w:szCs w:val="22"/>
        </w:rPr>
        <w:t xml:space="preserve"> para Renovación y Cambios</w:t>
      </w:r>
      <w:r w:rsidR="004C7861" w:rsidRPr="0093364A">
        <w:rPr>
          <w:rFonts w:asciiTheme="minorHAnsi" w:hAnsiTheme="minorHAnsi" w:cstheme="minorHAnsi"/>
          <w:sz w:val="22"/>
          <w:szCs w:val="22"/>
        </w:rPr>
        <w:t xml:space="preserve">.   En este sentido le comunicamos </w:t>
      </w:r>
      <w:r w:rsidR="00593B7E" w:rsidRPr="0093364A">
        <w:rPr>
          <w:rFonts w:asciiTheme="minorHAnsi" w:hAnsiTheme="minorHAnsi" w:cstheme="minorHAnsi"/>
          <w:sz w:val="22"/>
          <w:szCs w:val="22"/>
        </w:rPr>
        <w:t>nuestra disposición</w:t>
      </w:r>
      <w:r w:rsidR="004C7861" w:rsidRPr="0093364A">
        <w:rPr>
          <w:rFonts w:asciiTheme="minorHAnsi" w:hAnsiTheme="minorHAnsi" w:cstheme="minorHAnsi"/>
          <w:sz w:val="22"/>
          <w:szCs w:val="22"/>
        </w:rPr>
        <w:t xml:space="preserve"> a realizar </w:t>
      </w:r>
      <w:r w:rsidR="00FB7636" w:rsidRPr="0093364A">
        <w:rPr>
          <w:rFonts w:asciiTheme="minorHAnsi" w:hAnsiTheme="minorHAnsi" w:cstheme="minorHAnsi"/>
          <w:sz w:val="22"/>
          <w:szCs w:val="22"/>
        </w:rPr>
        <w:t>pago por concepto de renovación de licencia de habilitación</w:t>
      </w:r>
      <w:r w:rsidR="00B850F5" w:rsidRPr="0093364A">
        <w:rPr>
          <w:rFonts w:asciiTheme="minorHAnsi" w:hAnsiTheme="minorHAnsi" w:cstheme="minorHAnsi"/>
          <w:sz w:val="22"/>
          <w:szCs w:val="22"/>
        </w:rPr>
        <w:t xml:space="preserve">, por el siguiente concepto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3"/>
        <w:gridCol w:w="597"/>
      </w:tblGrid>
      <w:tr w:rsidR="00F33340" w:rsidRPr="00407B68" w14:paraId="5F52A495" w14:textId="77777777" w:rsidTr="00E43682">
        <w:trPr>
          <w:jc w:val="center"/>
        </w:trPr>
        <w:tc>
          <w:tcPr>
            <w:tcW w:w="4233" w:type="dxa"/>
            <w:vAlign w:val="center"/>
          </w:tcPr>
          <w:p w14:paraId="0A71118E" w14:textId="77777777" w:rsidR="00F33340" w:rsidRPr="00407B68" w:rsidRDefault="00F33340" w:rsidP="00AD098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7B68">
              <w:rPr>
                <w:rFonts w:asciiTheme="minorHAnsi" w:hAnsiTheme="minorHAnsi" w:cstheme="minorHAnsi"/>
                <w:b/>
                <w:sz w:val="20"/>
                <w:szCs w:val="20"/>
              </w:rPr>
              <w:t>Solicitud de Renovación por Concepto de:</w:t>
            </w:r>
          </w:p>
        </w:tc>
        <w:tc>
          <w:tcPr>
            <w:tcW w:w="597" w:type="dxa"/>
            <w:vAlign w:val="center"/>
          </w:tcPr>
          <w:p w14:paraId="2EBB37A6" w14:textId="77777777" w:rsidR="00F33340" w:rsidRPr="00407B68" w:rsidRDefault="00F33340" w:rsidP="00AD098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33340" w:rsidRPr="00407B68" w14:paraId="00ED7084" w14:textId="77777777" w:rsidTr="00E43682">
        <w:trPr>
          <w:jc w:val="center"/>
        </w:trPr>
        <w:tc>
          <w:tcPr>
            <w:tcW w:w="4233" w:type="dxa"/>
          </w:tcPr>
          <w:p w14:paraId="0080DAB3" w14:textId="77777777" w:rsidR="00F33340" w:rsidRPr="00407B68" w:rsidRDefault="00F33340" w:rsidP="00AD0982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es-DO" w:eastAsia="es-DO"/>
              </w:rPr>
            </w:pPr>
            <w:r w:rsidRPr="00407B68">
              <w:rPr>
                <w:rFonts w:asciiTheme="minorHAnsi" w:hAnsiTheme="minorHAnsi" w:cstheme="minorHAnsi"/>
                <w:sz w:val="20"/>
                <w:szCs w:val="20"/>
              </w:rPr>
              <w:t>Vencimiento de Licencia</w:t>
            </w:r>
          </w:p>
        </w:tc>
        <w:tc>
          <w:tcPr>
            <w:tcW w:w="597" w:type="dxa"/>
            <w:vAlign w:val="center"/>
          </w:tcPr>
          <w:p w14:paraId="6A52AE16" w14:textId="77777777" w:rsidR="00F33340" w:rsidRPr="00407B68" w:rsidRDefault="00877DC1" w:rsidP="00AD098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B68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D37D051" wp14:editId="113FB32F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2070</wp:posOffset>
                      </wp:positionV>
                      <wp:extent cx="154305" cy="139700"/>
                      <wp:effectExtent l="12700" t="5080" r="13970" b="7620"/>
                      <wp:wrapNone/>
                      <wp:docPr id="6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39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4BEBEA" id="Oval 17" o:spid="_x0000_s1026" style="position:absolute;margin-left:1.35pt;margin-top:4.1pt;width:12.15pt;height:1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"/>
                  </w:pict>
                </mc:Fallback>
              </mc:AlternateContent>
            </w:r>
          </w:p>
        </w:tc>
      </w:tr>
      <w:tr w:rsidR="00F33340" w:rsidRPr="00407B68" w14:paraId="6D793B7F" w14:textId="77777777" w:rsidTr="00E43682">
        <w:trPr>
          <w:jc w:val="center"/>
        </w:trPr>
        <w:tc>
          <w:tcPr>
            <w:tcW w:w="4233" w:type="dxa"/>
          </w:tcPr>
          <w:p w14:paraId="300233D2" w14:textId="77777777" w:rsidR="00F33340" w:rsidRPr="00407B68" w:rsidRDefault="00F33340" w:rsidP="00AD0982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es-DO" w:eastAsia="es-DO"/>
              </w:rPr>
            </w:pPr>
            <w:r w:rsidRPr="00407B68">
              <w:rPr>
                <w:rFonts w:asciiTheme="minorHAnsi" w:hAnsiTheme="minorHAnsi" w:cstheme="minorHAnsi"/>
                <w:sz w:val="20"/>
                <w:szCs w:val="20"/>
              </w:rPr>
              <w:t>Cambio de Propietario</w:t>
            </w:r>
          </w:p>
        </w:tc>
        <w:tc>
          <w:tcPr>
            <w:tcW w:w="597" w:type="dxa"/>
            <w:vAlign w:val="center"/>
          </w:tcPr>
          <w:p w14:paraId="5F8ADE26" w14:textId="77777777" w:rsidR="00F33340" w:rsidRPr="00407B68" w:rsidRDefault="00877DC1" w:rsidP="00AD098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B68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3C9BA03" wp14:editId="3BE38F9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41275</wp:posOffset>
                      </wp:positionV>
                      <wp:extent cx="154305" cy="139700"/>
                      <wp:effectExtent l="0" t="0" r="17145" b="12700"/>
                      <wp:wrapNone/>
                      <wp:docPr id="5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39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913CCC" id="Oval 18" o:spid="_x0000_s1026" style="position:absolute;margin-left:2pt;margin-top:3.25pt;width:12.15pt;height:1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"/>
                  </w:pict>
                </mc:Fallback>
              </mc:AlternateContent>
            </w:r>
          </w:p>
        </w:tc>
      </w:tr>
      <w:tr w:rsidR="006517B6" w:rsidRPr="00407B68" w14:paraId="7829836E" w14:textId="77777777" w:rsidTr="00E43682">
        <w:trPr>
          <w:jc w:val="center"/>
        </w:trPr>
        <w:tc>
          <w:tcPr>
            <w:tcW w:w="4233" w:type="dxa"/>
          </w:tcPr>
          <w:p w14:paraId="5EEC57A5" w14:textId="77777777" w:rsidR="006517B6" w:rsidRPr="00407B68" w:rsidRDefault="006517B6" w:rsidP="006517B6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7B68">
              <w:rPr>
                <w:rFonts w:asciiTheme="minorHAnsi" w:hAnsiTheme="minorHAnsi" w:cstheme="minorHAnsi"/>
                <w:sz w:val="20"/>
                <w:szCs w:val="20"/>
              </w:rPr>
              <w:t>Cambio de Director Médico</w:t>
            </w:r>
          </w:p>
        </w:tc>
        <w:tc>
          <w:tcPr>
            <w:tcW w:w="597" w:type="dxa"/>
            <w:vAlign w:val="center"/>
          </w:tcPr>
          <w:p w14:paraId="2BEB2CFC" w14:textId="77777777" w:rsidR="006517B6" w:rsidRPr="00407B68" w:rsidRDefault="006517B6" w:rsidP="006517B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B68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F10E6B" wp14:editId="47D2CA9F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8100</wp:posOffset>
                      </wp:positionV>
                      <wp:extent cx="154305" cy="139700"/>
                      <wp:effectExtent l="0" t="0" r="17145" b="12700"/>
                      <wp:wrapNone/>
                      <wp:docPr id="7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39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F05A6E" id="Oval 18" o:spid="_x0000_s1026" style="position:absolute;margin-left:2pt;margin-top:3pt;width:12.15pt;height: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"/>
                  </w:pict>
                </mc:Fallback>
              </mc:AlternateContent>
            </w:r>
          </w:p>
        </w:tc>
      </w:tr>
      <w:tr w:rsidR="006517B6" w:rsidRPr="00407B68" w14:paraId="7916A711" w14:textId="77777777" w:rsidTr="00E43682">
        <w:trPr>
          <w:jc w:val="center"/>
        </w:trPr>
        <w:tc>
          <w:tcPr>
            <w:tcW w:w="4233" w:type="dxa"/>
          </w:tcPr>
          <w:p w14:paraId="6BA40287" w14:textId="77777777" w:rsidR="006517B6" w:rsidRPr="00407B68" w:rsidRDefault="006517B6" w:rsidP="006517B6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es-DO" w:eastAsia="es-DO"/>
              </w:rPr>
            </w:pPr>
            <w:r w:rsidRPr="00407B68">
              <w:rPr>
                <w:rFonts w:asciiTheme="minorHAnsi" w:hAnsiTheme="minorHAnsi" w:cstheme="minorHAnsi"/>
                <w:sz w:val="20"/>
                <w:szCs w:val="20"/>
              </w:rPr>
              <w:t>Cambio de Nombre de Establecimiento</w:t>
            </w:r>
          </w:p>
        </w:tc>
        <w:tc>
          <w:tcPr>
            <w:tcW w:w="597" w:type="dxa"/>
            <w:vAlign w:val="center"/>
          </w:tcPr>
          <w:p w14:paraId="0E01E0B8" w14:textId="77777777" w:rsidR="006517B6" w:rsidRPr="00407B68" w:rsidRDefault="006517B6" w:rsidP="006517B6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DO" w:eastAsia="es-DO"/>
              </w:rPr>
            </w:pPr>
            <w:r w:rsidRPr="00407B68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EBA2DB" wp14:editId="0FD38ED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0640</wp:posOffset>
                      </wp:positionV>
                      <wp:extent cx="154305" cy="139700"/>
                      <wp:effectExtent l="5080" t="6350" r="12065" b="6350"/>
                      <wp:wrapNone/>
                      <wp:docPr id="4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39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3B8B01" id="Oval 22" o:spid="_x0000_s1026" style="position:absolute;margin-left:1.6pt;margin-top:3.2pt;width:12.15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"/>
                  </w:pict>
                </mc:Fallback>
              </mc:AlternateContent>
            </w:r>
          </w:p>
        </w:tc>
      </w:tr>
      <w:tr w:rsidR="006517B6" w:rsidRPr="00407B68" w14:paraId="741FAD4D" w14:textId="77777777" w:rsidTr="00E43682">
        <w:trPr>
          <w:jc w:val="center"/>
        </w:trPr>
        <w:tc>
          <w:tcPr>
            <w:tcW w:w="4233" w:type="dxa"/>
          </w:tcPr>
          <w:p w14:paraId="7514282A" w14:textId="77777777" w:rsidR="006517B6" w:rsidRPr="00407B68" w:rsidRDefault="006517B6" w:rsidP="006517B6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es-DO" w:eastAsia="es-DO"/>
              </w:rPr>
            </w:pPr>
            <w:r w:rsidRPr="00407B68">
              <w:rPr>
                <w:rFonts w:asciiTheme="minorHAnsi" w:hAnsiTheme="minorHAnsi" w:cstheme="minorHAnsi"/>
                <w:sz w:val="20"/>
                <w:szCs w:val="20"/>
              </w:rPr>
              <w:t>Cambio de Dirección</w:t>
            </w:r>
          </w:p>
        </w:tc>
        <w:tc>
          <w:tcPr>
            <w:tcW w:w="597" w:type="dxa"/>
            <w:vAlign w:val="center"/>
          </w:tcPr>
          <w:p w14:paraId="2155D02A" w14:textId="77777777" w:rsidR="006517B6" w:rsidRPr="00407B68" w:rsidRDefault="006517B6" w:rsidP="006517B6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DO" w:eastAsia="es-DO"/>
              </w:rPr>
            </w:pPr>
            <w:r w:rsidRPr="00407B68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1B9B6F" wp14:editId="3826B62F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785</wp:posOffset>
                      </wp:positionV>
                      <wp:extent cx="154305" cy="139700"/>
                      <wp:effectExtent l="0" t="0" r="17145" b="12700"/>
                      <wp:wrapNone/>
                      <wp:docPr id="3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39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8C84D9" id="Oval 19" o:spid="_x0000_s1026" style="position:absolute;margin-left:1.95pt;margin-top:4.55pt;width:12.15pt;height: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"/>
                  </w:pict>
                </mc:Fallback>
              </mc:AlternateContent>
            </w:r>
          </w:p>
        </w:tc>
      </w:tr>
      <w:tr w:rsidR="006517B6" w:rsidRPr="00407B68" w14:paraId="78E777D0" w14:textId="77777777" w:rsidTr="00E43682">
        <w:trPr>
          <w:jc w:val="center"/>
        </w:trPr>
        <w:tc>
          <w:tcPr>
            <w:tcW w:w="4233" w:type="dxa"/>
          </w:tcPr>
          <w:p w14:paraId="7E485F33" w14:textId="77777777" w:rsidR="006517B6" w:rsidRPr="00407B68" w:rsidRDefault="006517B6" w:rsidP="006517B6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es-DO" w:eastAsia="es-DO"/>
              </w:rPr>
            </w:pPr>
            <w:r w:rsidRPr="00407B68">
              <w:rPr>
                <w:rFonts w:asciiTheme="minorHAnsi" w:hAnsiTheme="minorHAnsi" w:cstheme="minorHAnsi"/>
                <w:sz w:val="20"/>
                <w:szCs w:val="20"/>
              </w:rPr>
              <w:t>Cambio de Listado de Servicios</w:t>
            </w:r>
          </w:p>
        </w:tc>
        <w:tc>
          <w:tcPr>
            <w:tcW w:w="597" w:type="dxa"/>
            <w:vAlign w:val="center"/>
          </w:tcPr>
          <w:p w14:paraId="39792E06" w14:textId="77777777" w:rsidR="006517B6" w:rsidRPr="00407B68" w:rsidRDefault="006517B6" w:rsidP="006517B6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DO" w:eastAsia="es-DO"/>
              </w:rPr>
            </w:pPr>
            <w:r w:rsidRPr="00407B68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280024" wp14:editId="6687B00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9530</wp:posOffset>
                      </wp:positionV>
                      <wp:extent cx="154305" cy="139700"/>
                      <wp:effectExtent l="0" t="0" r="17145" b="12700"/>
                      <wp:wrapNone/>
                      <wp:docPr id="2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39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7FE6D0" id="Oval 20" o:spid="_x0000_s1026" style="position:absolute;margin-left:1.75pt;margin-top:3.9pt;width:12.15pt;height: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"/>
                  </w:pict>
                </mc:Fallback>
              </mc:AlternateContent>
            </w:r>
          </w:p>
        </w:tc>
      </w:tr>
      <w:tr w:rsidR="006517B6" w:rsidRPr="00407B68" w14:paraId="5832B64E" w14:textId="77777777" w:rsidTr="00E43682">
        <w:trPr>
          <w:jc w:val="center"/>
        </w:trPr>
        <w:tc>
          <w:tcPr>
            <w:tcW w:w="4233" w:type="dxa"/>
          </w:tcPr>
          <w:p w14:paraId="62EC6C62" w14:textId="77777777" w:rsidR="006517B6" w:rsidRPr="00407B68" w:rsidRDefault="006517B6" w:rsidP="006517B6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es-DO" w:eastAsia="es-DO"/>
              </w:rPr>
            </w:pPr>
            <w:r w:rsidRPr="00407B68">
              <w:rPr>
                <w:rFonts w:asciiTheme="minorHAnsi" w:hAnsiTheme="minorHAnsi" w:cstheme="minorHAnsi"/>
                <w:noProof/>
                <w:sz w:val="20"/>
                <w:szCs w:val="20"/>
                <w:lang w:val="es-DO" w:eastAsia="es-DO"/>
              </w:rPr>
              <w:t xml:space="preserve">Cambio de Nivel de Atención </w:t>
            </w:r>
          </w:p>
        </w:tc>
        <w:tc>
          <w:tcPr>
            <w:tcW w:w="597" w:type="dxa"/>
            <w:vAlign w:val="center"/>
          </w:tcPr>
          <w:p w14:paraId="2306D554" w14:textId="77777777" w:rsidR="006517B6" w:rsidRPr="00407B68" w:rsidRDefault="006517B6" w:rsidP="006517B6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DO" w:eastAsia="es-DO"/>
              </w:rPr>
            </w:pPr>
            <w:r w:rsidRPr="00407B68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CE4AA6" wp14:editId="6F32D20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5720</wp:posOffset>
                      </wp:positionV>
                      <wp:extent cx="154305" cy="139700"/>
                      <wp:effectExtent l="0" t="0" r="17145" b="12700"/>
                      <wp:wrapNone/>
                      <wp:docPr id="1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39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B7E9B8" id="Oval 21" o:spid="_x0000_s1026" style="position:absolute;margin-left:1.7pt;margin-top:3.6pt;width:12.15pt;height: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"/>
                  </w:pict>
                </mc:Fallback>
              </mc:AlternateContent>
            </w:r>
          </w:p>
        </w:tc>
      </w:tr>
      <w:tr w:rsidR="001C5369" w:rsidRPr="00407B68" w14:paraId="29E5D5F4" w14:textId="77777777" w:rsidTr="00E43682">
        <w:trPr>
          <w:jc w:val="center"/>
        </w:trPr>
        <w:tc>
          <w:tcPr>
            <w:tcW w:w="4233" w:type="dxa"/>
          </w:tcPr>
          <w:p w14:paraId="47BCCBE6" w14:textId="258EB674" w:rsidR="001C5369" w:rsidRPr="00407B68" w:rsidRDefault="001C5369" w:rsidP="006517B6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es-DO" w:eastAsia="es-DO"/>
              </w:rPr>
            </w:pPr>
            <w:r w:rsidRPr="00407B68">
              <w:rPr>
                <w:rFonts w:asciiTheme="minorHAnsi" w:hAnsiTheme="minorHAnsi" w:cstheme="minorHAnsi"/>
                <w:noProof/>
                <w:sz w:val="20"/>
                <w:szCs w:val="20"/>
                <w:lang w:val="es-DO" w:eastAsia="es-DO"/>
              </w:rPr>
              <w:t>Cambio de Raz</w:t>
            </w:r>
            <w:r w:rsidR="009D7946" w:rsidRPr="00407B68">
              <w:rPr>
                <w:rFonts w:asciiTheme="minorHAnsi" w:hAnsiTheme="minorHAnsi" w:cstheme="minorHAnsi"/>
                <w:sz w:val="20"/>
                <w:szCs w:val="20"/>
              </w:rPr>
              <w:t>ó</w:t>
            </w:r>
            <w:r w:rsidRPr="00407B68">
              <w:rPr>
                <w:rFonts w:asciiTheme="minorHAnsi" w:hAnsiTheme="minorHAnsi" w:cstheme="minorHAnsi"/>
                <w:noProof/>
                <w:sz w:val="20"/>
                <w:szCs w:val="20"/>
                <w:lang w:val="es-DO" w:eastAsia="es-DO"/>
              </w:rPr>
              <w:t>n Social</w:t>
            </w:r>
          </w:p>
        </w:tc>
        <w:tc>
          <w:tcPr>
            <w:tcW w:w="597" w:type="dxa"/>
            <w:vAlign w:val="center"/>
          </w:tcPr>
          <w:p w14:paraId="30E70634" w14:textId="5F1F655D" w:rsidR="001C5369" w:rsidRPr="00407B68" w:rsidRDefault="001C5369" w:rsidP="006517B6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07B68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8091C7" wp14:editId="16FEB53F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6990</wp:posOffset>
                      </wp:positionV>
                      <wp:extent cx="154305" cy="139700"/>
                      <wp:effectExtent l="0" t="0" r="17145" b="12700"/>
                      <wp:wrapNone/>
                      <wp:docPr id="8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39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334EF6" id="Oval 21" o:spid="_x0000_s1026" style="position:absolute;margin-left:1.95pt;margin-top:3.7pt;width:12.15pt;height:1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"/>
                  </w:pict>
                </mc:Fallback>
              </mc:AlternateContent>
            </w:r>
          </w:p>
        </w:tc>
      </w:tr>
      <w:tr w:rsidR="00481D08" w:rsidRPr="00407B68" w14:paraId="639DD9D8" w14:textId="77777777" w:rsidTr="00E43682">
        <w:trPr>
          <w:jc w:val="center"/>
        </w:trPr>
        <w:tc>
          <w:tcPr>
            <w:tcW w:w="4233" w:type="dxa"/>
          </w:tcPr>
          <w:p w14:paraId="4548FD2D" w14:textId="4323C0DA" w:rsidR="00481D08" w:rsidRPr="00407B68" w:rsidRDefault="00481D08" w:rsidP="00481D08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es-DO" w:eastAsia="es-DO"/>
              </w:rPr>
            </w:pPr>
            <w:r w:rsidRPr="00407B68">
              <w:rPr>
                <w:rFonts w:asciiTheme="minorHAnsi" w:hAnsiTheme="minorHAnsi" w:cstheme="minorHAnsi"/>
                <w:sz w:val="20"/>
                <w:szCs w:val="20"/>
              </w:rPr>
              <w:t xml:space="preserve">Cambio de Listado de </w:t>
            </w:r>
            <w:r w:rsidR="000B06F1" w:rsidRPr="00407B68">
              <w:rPr>
                <w:rFonts w:asciiTheme="minorHAnsi" w:hAnsiTheme="minorHAnsi" w:cstheme="minorHAnsi"/>
                <w:sz w:val="20"/>
                <w:szCs w:val="20"/>
              </w:rPr>
              <w:t>RR.HH.</w:t>
            </w:r>
          </w:p>
        </w:tc>
        <w:tc>
          <w:tcPr>
            <w:tcW w:w="597" w:type="dxa"/>
            <w:vAlign w:val="center"/>
          </w:tcPr>
          <w:p w14:paraId="1C257247" w14:textId="2239DE2C" w:rsidR="00481D08" w:rsidRPr="00407B68" w:rsidRDefault="00481D08" w:rsidP="00481D08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07B68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0D028C" wp14:editId="5710546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1910</wp:posOffset>
                      </wp:positionV>
                      <wp:extent cx="154305" cy="139700"/>
                      <wp:effectExtent l="0" t="0" r="17145" b="12700"/>
                      <wp:wrapNone/>
                      <wp:docPr id="9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39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BDBED7" id="Oval 20" o:spid="_x0000_s1026" style="position:absolute;margin-left:1.75pt;margin-top:3.3pt;width:12.15pt;height:1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"/>
                  </w:pict>
                </mc:Fallback>
              </mc:AlternateContent>
            </w:r>
          </w:p>
        </w:tc>
      </w:tr>
    </w:tbl>
    <w:p w14:paraId="2C88B06B" w14:textId="77777777" w:rsidR="00FB7636" w:rsidRPr="0093364A" w:rsidRDefault="00FB7636" w:rsidP="004C786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2E4C9CC" w14:textId="77777777" w:rsidR="00857E68" w:rsidRPr="0093364A" w:rsidRDefault="00857E68" w:rsidP="001F617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364A">
        <w:rPr>
          <w:rFonts w:asciiTheme="minorHAnsi" w:hAnsiTheme="minorHAnsi" w:cstheme="minorHAnsi"/>
          <w:sz w:val="22"/>
          <w:szCs w:val="22"/>
        </w:rPr>
        <w:t>Para su conocimiento y fines de lugar rectificamos la siguiente información general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7"/>
        <w:gridCol w:w="6351"/>
      </w:tblGrid>
      <w:tr w:rsidR="00857E68" w:rsidRPr="0093364A" w14:paraId="24CC412D" w14:textId="77777777" w:rsidTr="00B77F9D">
        <w:tc>
          <w:tcPr>
            <w:tcW w:w="2515" w:type="dxa"/>
          </w:tcPr>
          <w:p w14:paraId="6E1E512D" w14:textId="77777777" w:rsidR="00857E68" w:rsidRPr="0093364A" w:rsidRDefault="00857E68" w:rsidP="002E03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3364A">
              <w:rPr>
                <w:rFonts w:asciiTheme="minorHAnsi" w:hAnsiTheme="minorHAnsi" w:cstheme="minorHAnsi"/>
                <w:sz w:val="22"/>
                <w:szCs w:val="22"/>
              </w:rPr>
              <w:t xml:space="preserve">Dirección completa </w:t>
            </w:r>
          </w:p>
        </w:tc>
        <w:tc>
          <w:tcPr>
            <w:tcW w:w="6539" w:type="dxa"/>
          </w:tcPr>
          <w:p w14:paraId="1C1D22C9" w14:textId="77777777" w:rsidR="00857E68" w:rsidRPr="0093364A" w:rsidRDefault="00857E68" w:rsidP="002E03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7E68" w:rsidRPr="0093364A" w14:paraId="3FE0CA0B" w14:textId="77777777" w:rsidTr="00B77F9D">
        <w:tc>
          <w:tcPr>
            <w:tcW w:w="2515" w:type="dxa"/>
          </w:tcPr>
          <w:p w14:paraId="4AED321D" w14:textId="77777777" w:rsidR="00857E68" w:rsidRPr="0093364A" w:rsidRDefault="00857E68" w:rsidP="002E03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3364A">
              <w:rPr>
                <w:rFonts w:asciiTheme="minorHAnsi" w:hAnsiTheme="minorHAnsi" w:cstheme="minorHAnsi"/>
                <w:sz w:val="22"/>
                <w:szCs w:val="22"/>
              </w:rPr>
              <w:t xml:space="preserve">Teléfono </w:t>
            </w:r>
            <w:r w:rsidR="00C95C03" w:rsidRPr="0093364A">
              <w:rPr>
                <w:rFonts w:asciiTheme="minorHAnsi" w:hAnsiTheme="minorHAnsi" w:cstheme="minorHAnsi"/>
                <w:sz w:val="22"/>
                <w:szCs w:val="22"/>
              </w:rPr>
              <w:t>del Centro</w:t>
            </w:r>
          </w:p>
        </w:tc>
        <w:tc>
          <w:tcPr>
            <w:tcW w:w="6539" w:type="dxa"/>
          </w:tcPr>
          <w:p w14:paraId="08A8696A" w14:textId="77777777" w:rsidR="00857E68" w:rsidRPr="0093364A" w:rsidRDefault="00857E68" w:rsidP="002E03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7E68" w:rsidRPr="0093364A" w14:paraId="2C44BB48" w14:textId="77777777" w:rsidTr="00B77F9D">
        <w:tc>
          <w:tcPr>
            <w:tcW w:w="2515" w:type="dxa"/>
          </w:tcPr>
          <w:p w14:paraId="2DB3ED3A" w14:textId="77777777" w:rsidR="00857E68" w:rsidRPr="0093364A" w:rsidRDefault="00857E68" w:rsidP="002E03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3364A">
              <w:rPr>
                <w:rFonts w:asciiTheme="minorHAnsi" w:hAnsiTheme="minorHAnsi" w:cstheme="minorHAnsi"/>
                <w:sz w:val="22"/>
                <w:szCs w:val="22"/>
              </w:rPr>
              <w:t>No. Celular</w:t>
            </w:r>
          </w:p>
        </w:tc>
        <w:tc>
          <w:tcPr>
            <w:tcW w:w="6539" w:type="dxa"/>
          </w:tcPr>
          <w:p w14:paraId="6AA08CC1" w14:textId="77777777" w:rsidR="00857E68" w:rsidRPr="0093364A" w:rsidRDefault="00857E68" w:rsidP="002E03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7E68" w:rsidRPr="0093364A" w14:paraId="18E8E9E7" w14:textId="77777777" w:rsidTr="00B77F9D">
        <w:tc>
          <w:tcPr>
            <w:tcW w:w="2515" w:type="dxa"/>
          </w:tcPr>
          <w:p w14:paraId="63D17399" w14:textId="77777777" w:rsidR="00857E68" w:rsidRPr="0093364A" w:rsidRDefault="00857E68" w:rsidP="002E03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3364A">
              <w:rPr>
                <w:rFonts w:asciiTheme="minorHAnsi" w:hAnsiTheme="minorHAnsi" w:cstheme="minorHAnsi"/>
                <w:sz w:val="22"/>
                <w:szCs w:val="22"/>
              </w:rPr>
              <w:t>No. Fax</w:t>
            </w:r>
          </w:p>
        </w:tc>
        <w:tc>
          <w:tcPr>
            <w:tcW w:w="6539" w:type="dxa"/>
          </w:tcPr>
          <w:p w14:paraId="754CA87E" w14:textId="77777777" w:rsidR="00857E68" w:rsidRPr="0093364A" w:rsidRDefault="00857E68" w:rsidP="002E03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7E68" w:rsidRPr="0093364A" w14:paraId="33D3A110" w14:textId="77777777" w:rsidTr="00B77F9D">
        <w:tc>
          <w:tcPr>
            <w:tcW w:w="2515" w:type="dxa"/>
          </w:tcPr>
          <w:p w14:paraId="3A620DC6" w14:textId="77777777" w:rsidR="00857E68" w:rsidRPr="0093364A" w:rsidRDefault="00857E68" w:rsidP="002E03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3364A">
              <w:rPr>
                <w:rFonts w:asciiTheme="minorHAnsi" w:hAnsiTheme="minorHAnsi" w:cstheme="minorHAnsi"/>
                <w:sz w:val="22"/>
                <w:szCs w:val="22"/>
              </w:rPr>
              <w:t>Correo Electrónico</w:t>
            </w:r>
          </w:p>
        </w:tc>
        <w:tc>
          <w:tcPr>
            <w:tcW w:w="6539" w:type="dxa"/>
          </w:tcPr>
          <w:p w14:paraId="5EB72A03" w14:textId="77777777" w:rsidR="00857E68" w:rsidRPr="0093364A" w:rsidRDefault="00857E68" w:rsidP="002E03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D6B2D6" w14:textId="77777777" w:rsidR="00857E68" w:rsidRPr="0093364A" w:rsidRDefault="00857E68" w:rsidP="001F617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F979548" w14:textId="77777777" w:rsidR="00857E68" w:rsidRPr="0093364A" w:rsidRDefault="00857E68" w:rsidP="001F617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364A">
        <w:rPr>
          <w:rFonts w:asciiTheme="minorHAnsi" w:hAnsiTheme="minorHAnsi" w:cstheme="minorHAnsi"/>
          <w:sz w:val="22"/>
          <w:szCs w:val="22"/>
        </w:rPr>
        <w:t>Sin más por el momento, le saludamos,</w:t>
      </w:r>
    </w:p>
    <w:p w14:paraId="7759584C" w14:textId="64C2C3FD" w:rsidR="00857E68" w:rsidRPr="0093364A" w:rsidRDefault="00857E68" w:rsidP="001F617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364A">
        <w:rPr>
          <w:rFonts w:asciiTheme="minorHAnsi" w:hAnsiTheme="minorHAnsi" w:cstheme="minorHAnsi"/>
          <w:sz w:val="22"/>
          <w:szCs w:val="22"/>
        </w:rPr>
        <w:t>Atentamente,</w:t>
      </w:r>
    </w:p>
    <w:p w14:paraId="399D4EB3" w14:textId="77777777" w:rsidR="00857E68" w:rsidRPr="0093364A" w:rsidRDefault="00857E68" w:rsidP="002E03E0">
      <w:pPr>
        <w:jc w:val="both"/>
        <w:rPr>
          <w:rFonts w:asciiTheme="minorHAnsi" w:hAnsiTheme="minorHAnsi" w:cstheme="minorHAnsi"/>
          <w:sz w:val="22"/>
          <w:szCs w:val="22"/>
        </w:rPr>
      </w:pPr>
      <w:r w:rsidRPr="0093364A">
        <w:rPr>
          <w:rFonts w:asciiTheme="minorHAnsi" w:hAnsiTheme="minorHAnsi" w:cstheme="minorHAnsi"/>
          <w:sz w:val="22"/>
          <w:szCs w:val="22"/>
        </w:rPr>
        <w:t>SU NOMBRE</w:t>
      </w:r>
      <w:r w:rsidR="00AD0982" w:rsidRPr="009336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E102DD" w14:textId="77777777" w:rsidR="0074264D" w:rsidRPr="0093364A" w:rsidRDefault="00857E68" w:rsidP="002E03E0">
      <w:pPr>
        <w:jc w:val="both"/>
        <w:rPr>
          <w:rFonts w:asciiTheme="minorHAnsi" w:hAnsiTheme="minorHAnsi" w:cstheme="minorHAnsi"/>
          <w:sz w:val="20"/>
          <w:szCs w:val="20"/>
        </w:rPr>
      </w:pPr>
      <w:r w:rsidRPr="0093364A">
        <w:rPr>
          <w:rFonts w:asciiTheme="minorHAnsi" w:hAnsiTheme="minorHAnsi" w:cstheme="minorHAnsi"/>
          <w:sz w:val="22"/>
          <w:szCs w:val="22"/>
        </w:rPr>
        <w:t>CARGO</w:t>
      </w:r>
      <w:r w:rsidR="008B16CB" w:rsidRPr="0093364A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74264D" w:rsidRPr="0093364A" w:rsidSect="00F33340">
      <w:pgSz w:w="12240" w:h="15840" w:code="1"/>
      <w:pgMar w:top="11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2671"/>
    <w:multiLevelType w:val="hybridMultilevel"/>
    <w:tmpl w:val="C7F0BB38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8532B"/>
    <w:multiLevelType w:val="hybridMultilevel"/>
    <w:tmpl w:val="DF6025A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59234A"/>
    <w:multiLevelType w:val="hybridMultilevel"/>
    <w:tmpl w:val="2924B312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C68AA"/>
    <w:multiLevelType w:val="hybridMultilevel"/>
    <w:tmpl w:val="2048B3D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72BFE"/>
    <w:multiLevelType w:val="hybridMultilevel"/>
    <w:tmpl w:val="BA8C209C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E68"/>
    <w:rsid w:val="00010A19"/>
    <w:rsid w:val="00045FAA"/>
    <w:rsid w:val="00063B85"/>
    <w:rsid w:val="000A23C4"/>
    <w:rsid w:val="000A3B10"/>
    <w:rsid w:val="000B06F1"/>
    <w:rsid w:val="000E156E"/>
    <w:rsid w:val="001740E2"/>
    <w:rsid w:val="001A42BD"/>
    <w:rsid w:val="001C5369"/>
    <w:rsid w:val="001F4529"/>
    <w:rsid w:val="001F6171"/>
    <w:rsid w:val="00235FAE"/>
    <w:rsid w:val="002607EA"/>
    <w:rsid w:val="002B7527"/>
    <w:rsid w:val="002E03E0"/>
    <w:rsid w:val="002E05B4"/>
    <w:rsid w:val="002E4B00"/>
    <w:rsid w:val="003060F0"/>
    <w:rsid w:val="00385801"/>
    <w:rsid w:val="00397553"/>
    <w:rsid w:val="00407B68"/>
    <w:rsid w:val="004300CD"/>
    <w:rsid w:val="00481D08"/>
    <w:rsid w:val="00485F44"/>
    <w:rsid w:val="004C0614"/>
    <w:rsid w:val="004C7861"/>
    <w:rsid w:val="004F563D"/>
    <w:rsid w:val="00527499"/>
    <w:rsid w:val="00546BCC"/>
    <w:rsid w:val="00593B7E"/>
    <w:rsid w:val="005D08EA"/>
    <w:rsid w:val="006517B6"/>
    <w:rsid w:val="00685DC6"/>
    <w:rsid w:val="006A6399"/>
    <w:rsid w:val="00727E40"/>
    <w:rsid w:val="0074264D"/>
    <w:rsid w:val="007C4DD1"/>
    <w:rsid w:val="007F3481"/>
    <w:rsid w:val="00857E68"/>
    <w:rsid w:val="00877DC1"/>
    <w:rsid w:val="008947AB"/>
    <w:rsid w:val="008B16CB"/>
    <w:rsid w:val="009158D9"/>
    <w:rsid w:val="0093364A"/>
    <w:rsid w:val="00953C8B"/>
    <w:rsid w:val="00967E6A"/>
    <w:rsid w:val="009A5740"/>
    <w:rsid w:val="009D7946"/>
    <w:rsid w:val="00A21559"/>
    <w:rsid w:val="00A42C9A"/>
    <w:rsid w:val="00A86C4E"/>
    <w:rsid w:val="00AC3E4E"/>
    <w:rsid w:val="00AD0982"/>
    <w:rsid w:val="00B2261E"/>
    <w:rsid w:val="00B54A98"/>
    <w:rsid w:val="00B77F9D"/>
    <w:rsid w:val="00B850F5"/>
    <w:rsid w:val="00BD7FF1"/>
    <w:rsid w:val="00C17CD5"/>
    <w:rsid w:val="00C372F3"/>
    <w:rsid w:val="00C53C4E"/>
    <w:rsid w:val="00C931BD"/>
    <w:rsid w:val="00C95C03"/>
    <w:rsid w:val="00DB21F2"/>
    <w:rsid w:val="00E43682"/>
    <w:rsid w:val="00E511D4"/>
    <w:rsid w:val="00E7384F"/>
    <w:rsid w:val="00ED4066"/>
    <w:rsid w:val="00EE048A"/>
    <w:rsid w:val="00F24D0E"/>
    <w:rsid w:val="00F33340"/>
    <w:rsid w:val="00F74503"/>
    <w:rsid w:val="00FB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CED41A"/>
  <w15:chartTrackingRefBased/>
  <w15:docId w15:val="{1822CFAE-99A7-4E38-B1B1-6057F6AB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E68"/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857E68"/>
    <w:pPr>
      <w:ind w:left="720"/>
    </w:pPr>
    <w:rPr>
      <w:rFonts w:eastAsia="Times New Roman"/>
    </w:rPr>
  </w:style>
  <w:style w:type="table" w:styleId="Tablaconcuadrcula">
    <w:name w:val="Table Grid"/>
    <w:basedOn w:val="Tablanormal"/>
    <w:uiPriority w:val="99"/>
    <w:rsid w:val="00857E6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857E68"/>
    <w:rPr>
      <w:color w:val="0000FF"/>
      <w:u w:val="single"/>
    </w:rPr>
  </w:style>
  <w:style w:type="character" w:styleId="nfasisintenso">
    <w:name w:val="Intense Emphasis"/>
    <w:uiPriority w:val="21"/>
    <w:qFormat/>
    <w:rsid w:val="00857E68"/>
    <w:rPr>
      <w:b/>
      <w:bCs/>
      <w:i/>
      <w:iCs/>
      <w:color w:val="4F81BD"/>
    </w:rPr>
  </w:style>
  <w:style w:type="character" w:styleId="Mencinsinresolver">
    <w:name w:val="Unresolved Mention"/>
    <w:basedOn w:val="Fuentedeprrafopredeter"/>
    <w:uiPriority w:val="99"/>
    <w:semiHidden/>
    <w:unhideWhenUsed/>
    <w:rsid w:val="00E73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gha.gob.d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29915-ED14-4824-B97D-B291EE56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Links>
    <vt:vector size="6" baseType="variant">
      <vt:variant>
        <vt:i4>2555953</vt:i4>
      </vt:variant>
      <vt:variant>
        <vt:i4>0</vt:i4>
      </vt:variant>
      <vt:variant>
        <vt:i4>0</vt:i4>
      </vt:variant>
      <vt:variant>
        <vt:i4>5</vt:i4>
      </vt:variant>
      <vt:variant>
        <vt:lpwstr>http://www.dghg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.rosario</dc:creator>
  <cp:keywords/>
  <cp:lastModifiedBy>Ramón Quezada Abinader</cp:lastModifiedBy>
  <cp:revision>3</cp:revision>
  <cp:lastPrinted>2023-03-08T13:07:00Z</cp:lastPrinted>
  <dcterms:created xsi:type="dcterms:W3CDTF">2023-03-08T13:08:00Z</dcterms:created>
  <dcterms:modified xsi:type="dcterms:W3CDTF">2023-03-08T13:15:00Z</dcterms:modified>
</cp:coreProperties>
</file>